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6E5E7" w14:textId="0376FD8F" w:rsidR="006C377D" w:rsidRPr="006C377D" w:rsidRDefault="00196159" w:rsidP="006C377D">
      <w:pPr>
        <w:pStyle w:val="Zhlav"/>
        <w:spacing w:after="360"/>
        <w:ind w:firstLine="851"/>
        <w:rPr>
          <w:rFonts w:cs="Arial"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180CA503" wp14:editId="227C9FEB">
            <wp:simplePos x="0" y="0"/>
            <wp:positionH relativeFrom="column">
              <wp:posOffset>-365760</wp:posOffset>
            </wp:positionH>
            <wp:positionV relativeFrom="paragraph">
              <wp:posOffset>318770</wp:posOffset>
            </wp:positionV>
            <wp:extent cx="6479540" cy="3587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6C377D" w:rsidRPr="006C377D">
          <w:rPr>
            <w:rStyle w:val="Hypertextovodkaz"/>
            <w:rFonts w:cs="Arial"/>
            <w:color w:val="auto"/>
            <w:sz w:val="24"/>
            <w:szCs w:val="24"/>
          </w:rPr>
          <w:t>Odkaz na výukové video</w:t>
        </w:r>
      </w:hyperlink>
    </w:p>
    <w:p w14:paraId="56129DCD" w14:textId="1E1E1777" w:rsidR="00286BC8" w:rsidRDefault="00663B11" w:rsidP="00F547CD">
      <w:pPr>
        <w:pStyle w:val="Nadpis1"/>
      </w:pPr>
      <w:r>
        <w:t>1.</w:t>
      </w:r>
      <w:r w:rsidR="00F3749B">
        <w:rPr>
          <w:sz w:val="32"/>
        </w:rPr>
        <w:tab/>
      </w:r>
      <w:r w:rsidR="007105D0" w:rsidRPr="007105D0">
        <w:t xml:space="preserve">Doplňte věty do dialogu. Pak kontrolujte s videem. </w:t>
      </w:r>
    </w:p>
    <w:tbl>
      <w:tblPr>
        <w:tblStyle w:val="Mkatabulky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F547CD" w14:paraId="04C1FA28" w14:textId="77777777" w:rsidTr="00196159">
        <w:tc>
          <w:tcPr>
            <w:tcW w:w="10206" w:type="dxa"/>
            <w:shd w:val="clear" w:color="auto" w:fill="FFFFFF" w:themeFill="background1"/>
          </w:tcPr>
          <w:p w14:paraId="077DEB8B" w14:textId="148D7A3A" w:rsidR="00F547CD" w:rsidRDefault="006214B9" w:rsidP="002626A3">
            <w:pPr>
              <w:spacing w:before="120" w:after="120"/>
            </w:pPr>
            <w:r>
              <w:t>a)</w:t>
            </w:r>
            <w:r w:rsidRPr="006214B9">
              <w:t xml:space="preserve"> Hodí se vám to?        </w:t>
            </w:r>
            <w:r>
              <w:t>b)</w:t>
            </w:r>
            <w:r w:rsidRPr="006214B9">
              <w:t xml:space="preserve"> …</w:t>
            </w:r>
            <w:r w:rsidR="002626A3">
              <w:t xml:space="preserve"> </w:t>
            </w:r>
            <w:r w:rsidRPr="006214B9">
              <w:t xml:space="preserve">je lepší.        </w:t>
            </w:r>
            <w:r>
              <w:t xml:space="preserve">c) </w:t>
            </w:r>
            <w:r w:rsidRPr="006214B9">
              <w:t xml:space="preserve"> Můžu se objednat</w:t>
            </w:r>
            <w:r w:rsidR="002626A3">
              <w:t xml:space="preserve"> </w:t>
            </w:r>
            <w:r w:rsidRPr="006214B9">
              <w:t>…</w:t>
            </w:r>
            <w:r w:rsidR="002626A3">
              <w:t xml:space="preserve">?      </w:t>
            </w:r>
            <w:r w:rsidRPr="006214B9">
              <w:t xml:space="preserve"> </w:t>
            </w:r>
            <w:r>
              <w:t>d)</w:t>
            </w:r>
            <w:r w:rsidRPr="006214B9">
              <w:t xml:space="preserve"> …</w:t>
            </w:r>
            <w:r w:rsidR="002626A3">
              <w:t xml:space="preserve"> </w:t>
            </w:r>
            <w:r w:rsidRPr="006214B9">
              <w:t xml:space="preserve">nemůžu. </w:t>
            </w:r>
            <w:r>
              <w:t xml:space="preserve">       e)</w:t>
            </w:r>
            <w:r w:rsidRPr="006214B9">
              <w:t xml:space="preserve"> A kdy? </w:t>
            </w:r>
          </w:p>
        </w:tc>
      </w:tr>
    </w:tbl>
    <w:p w14:paraId="405DE43C" w14:textId="462FBA6C" w:rsidR="006214B9" w:rsidRPr="006214B9" w:rsidRDefault="006214B9" w:rsidP="006214B9">
      <w:pPr>
        <w:rPr>
          <w:noProof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 wp14:anchorId="0AA49773" wp14:editId="310BE189">
            <wp:simplePos x="0" y="0"/>
            <wp:positionH relativeFrom="column">
              <wp:posOffset>3903524</wp:posOffset>
            </wp:positionH>
            <wp:positionV relativeFrom="paragraph">
              <wp:posOffset>71612</wp:posOffset>
            </wp:positionV>
            <wp:extent cx="2202180" cy="3116580"/>
            <wp:effectExtent l="0" t="0" r="7620" b="762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4B9">
        <w:rPr>
          <w:noProof/>
          <w:lang w:val="en-US"/>
        </w:rPr>
        <w:t xml:space="preserve">A: Dobrý den, zubní ordinace. </w:t>
      </w:r>
    </w:p>
    <w:p w14:paraId="6D09B9B8" w14:textId="574E6AEF" w:rsidR="006214B9" w:rsidRPr="006214B9" w:rsidRDefault="006214B9" w:rsidP="006214B9">
      <w:pPr>
        <w:rPr>
          <w:noProof/>
          <w:lang w:val="en-US"/>
        </w:rPr>
      </w:pPr>
      <w:r w:rsidRPr="00D3060D">
        <w:rPr>
          <w:noProof/>
          <w:lang w:val="de-DE"/>
        </w:rPr>
        <w:t xml:space="preserve">B: Dobrý den, tady Nguyen. </w:t>
      </w:r>
      <w:r w:rsidRPr="006214B9">
        <w:rPr>
          <w:noProof/>
          <w:lang w:val="en-US"/>
        </w:rPr>
        <w:t xml:space="preserve">1) </w:t>
      </w:r>
      <w:r>
        <w:rPr>
          <w:noProof/>
          <w:lang w:eastAsia="cs-CZ"/>
        </w:rPr>
        <w:drawing>
          <wp:inline distT="0" distB="0" distL="0" distR="0" wp14:anchorId="20B6D194" wp14:editId="4AE2E65D">
            <wp:extent cx="836930" cy="38735"/>
            <wp:effectExtent l="0" t="0" r="1270" b="1206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6214B9">
        <w:rPr>
          <w:noProof/>
          <w:lang w:val="en-US"/>
        </w:rPr>
        <w:t xml:space="preserve">na prohlídku? </w:t>
      </w:r>
    </w:p>
    <w:p w14:paraId="4F766A73" w14:textId="1FFC983E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 xml:space="preserve">A: Tak moment… Máme volno příští středu dopoledne. </w:t>
      </w:r>
      <w:r>
        <w:rPr>
          <w:noProof/>
          <w:lang w:val="en-US"/>
        </w:rPr>
        <w:br/>
        <w:t xml:space="preserve"> </w:t>
      </w:r>
      <w:r w:rsidR="00196159">
        <w:rPr>
          <w:noProof/>
          <w:lang w:val="en-US"/>
        </w:rPr>
        <w:t xml:space="preserve">   </w:t>
      </w:r>
      <w:r w:rsidRPr="006214B9">
        <w:rPr>
          <w:noProof/>
          <w:lang w:val="en-US"/>
        </w:rPr>
        <w:t xml:space="preserve">2) </w:t>
      </w:r>
      <w:r>
        <w:rPr>
          <w:noProof/>
          <w:lang w:eastAsia="cs-CZ"/>
        </w:rPr>
        <w:drawing>
          <wp:inline distT="0" distB="0" distL="0" distR="0" wp14:anchorId="06301473" wp14:editId="246FFD7E">
            <wp:extent cx="836930" cy="38735"/>
            <wp:effectExtent l="0" t="0" r="1270" b="1206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?</w:t>
      </w:r>
    </w:p>
    <w:p w14:paraId="0CDE93A6" w14:textId="29720855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 xml:space="preserve">B: Hm, dopoledne 3) </w:t>
      </w:r>
      <w:r>
        <w:rPr>
          <w:noProof/>
          <w:lang w:eastAsia="cs-CZ"/>
        </w:rPr>
        <w:drawing>
          <wp:inline distT="0" distB="0" distL="0" distR="0" wp14:anchorId="002604B4" wp14:editId="00D5E9AB">
            <wp:extent cx="836930" cy="38735"/>
            <wp:effectExtent l="0" t="0" r="1270" b="1206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B9">
        <w:rPr>
          <w:noProof/>
          <w:lang w:val="en-US"/>
        </w:rPr>
        <w:t xml:space="preserve">. </w:t>
      </w:r>
    </w:p>
    <w:p w14:paraId="51D300EC" w14:textId="77777777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 xml:space="preserve">A: Tak příští pátek dopoledne? </w:t>
      </w:r>
    </w:p>
    <w:p w14:paraId="26D751BA" w14:textId="6BCAD5FE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 xml:space="preserve">B: 4) </w:t>
      </w:r>
      <w:r>
        <w:rPr>
          <w:noProof/>
          <w:lang w:eastAsia="cs-CZ"/>
        </w:rPr>
        <w:drawing>
          <wp:inline distT="0" distB="0" distL="0" distR="0" wp14:anchorId="5D93E023" wp14:editId="4EF6ECE8">
            <wp:extent cx="836930" cy="38735"/>
            <wp:effectExtent l="0" t="0" r="1270" b="1206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?</w:t>
      </w:r>
    </w:p>
    <w:p w14:paraId="2D6706F1" w14:textId="267532AD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>A: V 11</w:t>
      </w:r>
      <w:r w:rsidR="00AD28C2">
        <w:rPr>
          <w:noProof/>
          <w:lang w:val="en-US"/>
        </w:rPr>
        <w:t>,</w:t>
      </w:r>
      <w:bookmarkStart w:id="0" w:name="_GoBack"/>
      <w:bookmarkEnd w:id="0"/>
      <w:r w:rsidRPr="006214B9">
        <w:rPr>
          <w:noProof/>
          <w:lang w:val="en-US"/>
        </w:rPr>
        <w:t xml:space="preserve"> nebo v 11</w:t>
      </w:r>
      <w:r w:rsidR="006F0A37">
        <w:rPr>
          <w:noProof/>
          <w:lang w:val="en-US"/>
        </w:rPr>
        <w:t>:</w:t>
      </w:r>
      <w:r w:rsidRPr="006214B9">
        <w:rPr>
          <w:noProof/>
          <w:lang w:val="en-US"/>
        </w:rPr>
        <w:t>30.</w:t>
      </w:r>
    </w:p>
    <w:p w14:paraId="64821222" w14:textId="1E9EFFE0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>B: 11</w:t>
      </w:r>
      <w:r w:rsidR="006F0A37">
        <w:rPr>
          <w:noProof/>
          <w:lang w:val="en-US"/>
        </w:rPr>
        <w:t>:</w:t>
      </w:r>
      <w:r w:rsidRPr="006214B9">
        <w:rPr>
          <w:noProof/>
          <w:lang w:val="en-US"/>
        </w:rPr>
        <w:t xml:space="preserve">30 5) </w:t>
      </w:r>
      <w:r>
        <w:rPr>
          <w:noProof/>
          <w:lang w:eastAsia="cs-CZ"/>
        </w:rPr>
        <w:drawing>
          <wp:inline distT="0" distB="0" distL="0" distR="0" wp14:anchorId="05E05D40" wp14:editId="54E9940F">
            <wp:extent cx="836930" cy="38735"/>
            <wp:effectExtent l="0" t="0" r="1270" b="1206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4B9">
        <w:t xml:space="preserve"> </w:t>
      </w:r>
      <w:r w:rsidRPr="006214B9">
        <w:rPr>
          <w:noProof/>
          <w:lang w:val="en-US"/>
        </w:rPr>
        <w:t>.</w:t>
      </w:r>
    </w:p>
    <w:p w14:paraId="6CFE803C" w14:textId="0932D098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>A: Takže píšu, v pátek 15. října v 11</w:t>
      </w:r>
      <w:r w:rsidR="006F0A37">
        <w:rPr>
          <w:noProof/>
          <w:lang w:val="en-US"/>
        </w:rPr>
        <w:t>:</w:t>
      </w:r>
      <w:r w:rsidRPr="006214B9">
        <w:rPr>
          <w:noProof/>
          <w:lang w:val="en-US"/>
        </w:rPr>
        <w:t>30.</w:t>
      </w:r>
    </w:p>
    <w:p w14:paraId="7A8A6E7C" w14:textId="77777777" w:rsidR="006214B9" w:rsidRPr="006214B9" w:rsidRDefault="006214B9" w:rsidP="006214B9">
      <w:pPr>
        <w:rPr>
          <w:noProof/>
          <w:lang w:val="en-US"/>
        </w:rPr>
      </w:pPr>
      <w:r w:rsidRPr="006214B9">
        <w:rPr>
          <w:noProof/>
          <w:lang w:val="en-US"/>
        </w:rPr>
        <w:t>B: Ano, děkuju, na shledanou.</w:t>
      </w:r>
    </w:p>
    <w:p w14:paraId="2BBD9272" w14:textId="5A29CFC0" w:rsidR="006214B9" w:rsidRDefault="001B3779" w:rsidP="001B3779">
      <w:pPr>
        <w:spacing w:after="240"/>
        <w:rPr>
          <w:noProof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 wp14:anchorId="0FBD924B" wp14:editId="1DBAAA10">
            <wp:simplePos x="0" y="0"/>
            <wp:positionH relativeFrom="column">
              <wp:posOffset>-359410</wp:posOffset>
            </wp:positionH>
            <wp:positionV relativeFrom="paragraph">
              <wp:posOffset>230995</wp:posOffset>
            </wp:positionV>
            <wp:extent cx="6477635" cy="358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B9" w:rsidRPr="006214B9">
        <w:rPr>
          <w:noProof/>
          <w:lang w:val="en-US"/>
        </w:rPr>
        <w:t xml:space="preserve">A: Na shledanou. </w:t>
      </w:r>
    </w:p>
    <w:p w14:paraId="200DCC3B" w14:textId="198F36B8" w:rsidR="006214B9" w:rsidRDefault="006214B9" w:rsidP="006214B9">
      <w:pPr>
        <w:pStyle w:val="Nadpis1"/>
        <w:spacing w:before="240"/>
        <w:ind w:right="851"/>
      </w:pPr>
      <w:r>
        <w:t>2</w:t>
      </w:r>
      <w:r w:rsidRPr="00663B11">
        <w:t xml:space="preserve">. </w:t>
      </w:r>
      <w:r>
        <w:tab/>
      </w:r>
      <w:r w:rsidRPr="006214B9">
        <w:t>Čtěte a doplňte slovy.</w:t>
      </w: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97"/>
      </w:tblGrid>
      <w:tr w:rsidR="006214B9" w14:paraId="07DB0517" w14:textId="77777777" w:rsidTr="008853CB">
        <w:tc>
          <w:tcPr>
            <w:tcW w:w="8897" w:type="dxa"/>
            <w:shd w:val="clear" w:color="auto" w:fill="F2F2F2" w:themeFill="background1" w:themeFillShade="F2"/>
          </w:tcPr>
          <w:p w14:paraId="2C6FDA9A" w14:textId="77777777" w:rsidR="006214B9" w:rsidRPr="008853CB" w:rsidRDefault="006214B9" w:rsidP="006214B9">
            <w:pPr>
              <w:pStyle w:val="Bezmezer"/>
              <w:spacing w:before="120" w:line="276" w:lineRule="auto"/>
              <w:ind w:left="284"/>
              <w:rPr>
                <w:rFonts w:ascii="Arial" w:hAnsi="Arial" w:cs="Arial"/>
                <w:u w:val="single"/>
              </w:rPr>
            </w:pPr>
            <w:r w:rsidRPr="008853CB">
              <w:rPr>
                <w:rFonts w:ascii="Arial" w:hAnsi="Arial" w:cs="Arial"/>
                <w:u w:val="single"/>
              </w:rPr>
              <w:t>KDY?             KOLIKÁTÉHO?    = DATUM</w:t>
            </w:r>
          </w:p>
          <w:p w14:paraId="5A221764" w14:textId="77777777" w:rsidR="006214B9" w:rsidRPr="008853CB" w:rsidRDefault="006214B9" w:rsidP="00FD681C">
            <w:pPr>
              <w:pStyle w:val="Bezmezer"/>
              <w:ind w:left="283"/>
              <w:rPr>
                <w:rFonts w:ascii="Arial" w:hAnsi="Arial" w:cs="Arial"/>
                <w:b/>
              </w:rPr>
            </w:pPr>
          </w:p>
          <w:p w14:paraId="68E8422C" w14:textId="77777777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den                                                                                                                          </w:t>
            </w:r>
          </w:p>
          <w:p w14:paraId="313F92F0" w14:textId="194E0F1B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1. prvního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18. ………………………………….                                                        </w:t>
            </w:r>
          </w:p>
          <w:p w14:paraId="6EF4CBD0" w14:textId="62A6111B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2. druhého     </w:t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19. ………………………………….                                       </w:t>
            </w:r>
          </w:p>
          <w:p w14:paraId="403BE778" w14:textId="1763970A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3. třetího 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0. dvacátého                                                            </w:t>
            </w:r>
          </w:p>
          <w:p w14:paraId="552BB8A4" w14:textId="56B275F2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4. čtvrtého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1. dvacátého prvního                                              </w:t>
            </w:r>
          </w:p>
          <w:p w14:paraId="09574173" w14:textId="54F85A71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5. pátého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2. ………………………………….. </w:t>
            </w:r>
          </w:p>
          <w:p w14:paraId="73769265" w14:textId="76A28C96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6. šestého 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3. …………………………………..                                   </w:t>
            </w:r>
          </w:p>
          <w:p w14:paraId="26DB20AF" w14:textId="7052F4C3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7. sedmého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4. …………………………………..                                      </w:t>
            </w:r>
          </w:p>
          <w:p w14:paraId="3F8193F2" w14:textId="7036853E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8. osmého 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5. …………………………………..                                       </w:t>
            </w:r>
          </w:p>
          <w:p w14:paraId="6915717F" w14:textId="35410D70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9. devátého</w:t>
            </w:r>
            <w:r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6. …………………………………..                                       </w:t>
            </w:r>
          </w:p>
          <w:p w14:paraId="76AFF305" w14:textId="12054BB8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10. desátého </w:t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7. …………………………………..                                      </w:t>
            </w:r>
          </w:p>
          <w:p w14:paraId="570AF782" w14:textId="61A50031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11. jedenáctého</w:t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="008853CB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8. …………………………………..                                       </w:t>
            </w:r>
          </w:p>
          <w:p w14:paraId="5AC61742" w14:textId="517293C8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12. …………………….</w:t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29. …………………………………..                                        </w:t>
            </w:r>
          </w:p>
          <w:p w14:paraId="7C77216E" w14:textId="339C3035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13. …………………….</w:t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>30. třicátého</w:t>
            </w:r>
          </w:p>
          <w:p w14:paraId="014A6CBB" w14:textId="09F21ED9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14. …………………….</w:t>
            </w:r>
            <w:r w:rsidRPr="008853CB">
              <w:rPr>
                <w:rFonts w:ascii="Arial" w:hAnsi="Arial" w:cs="Arial"/>
              </w:rPr>
              <w:tab/>
            </w:r>
            <w:r w:rsidR="00FD681C" w:rsidRPr="008853CB">
              <w:rPr>
                <w:rFonts w:ascii="Arial" w:hAnsi="Arial" w:cs="Arial"/>
              </w:rPr>
              <w:tab/>
            </w:r>
            <w:r w:rsidRPr="008853CB">
              <w:rPr>
                <w:rFonts w:ascii="Arial" w:hAnsi="Arial" w:cs="Arial"/>
              </w:rPr>
              <w:t xml:space="preserve">31. …………………………………..   </w:t>
            </w:r>
          </w:p>
          <w:p w14:paraId="1F39E77A" w14:textId="77777777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15. …………………….</w:t>
            </w:r>
          </w:p>
          <w:p w14:paraId="0B71E6E0" w14:textId="77777777" w:rsidR="006214B9" w:rsidRPr="008853CB" w:rsidRDefault="006214B9" w:rsidP="008853CB">
            <w:pPr>
              <w:pStyle w:val="Bezmezer"/>
              <w:spacing w:line="276" w:lineRule="auto"/>
              <w:ind w:left="283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16. ……………………..                                                   </w:t>
            </w:r>
          </w:p>
          <w:p w14:paraId="2BB2DD28" w14:textId="3AA14BBD" w:rsidR="006214B9" w:rsidRDefault="00FD681C" w:rsidP="008853CB">
            <w:pPr>
              <w:ind w:left="283"/>
            </w:pPr>
            <w:r w:rsidRPr="008853CB">
              <w:rPr>
                <w:rFonts w:cs="Arial"/>
              </w:rPr>
              <w:t xml:space="preserve">17. ……………………..                                                             </w:t>
            </w:r>
            <w:r w:rsidRPr="008853CB">
              <w:rPr>
                <w:rFonts w:cs="Arial"/>
                <w:b/>
              </w:rPr>
              <w:t xml:space="preserve"> </w:t>
            </w:r>
          </w:p>
        </w:tc>
      </w:tr>
    </w:tbl>
    <w:p w14:paraId="49AA24D7" w14:textId="14FB0E3C" w:rsidR="006C377D" w:rsidRPr="006C377D" w:rsidRDefault="006C377D" w:rsidP="006C377D">
      <w:pPr>
        <w:pStyle w:val="Zhlav"/>
        <w:spacing w:after="360"/>
        <w:ind w:firstLine="851"/>
        <w:rPr>
          <w:rFonts w:cs="Arial"/>
          <w:sz w:val="24"/>
          <w:szCs w:val="24"/>
          <w:u w:val="single"/>
        </w:rPr>
      </w:pPr>
      <w:r>
        <w:rPr>
          <w:i/>
          <w:noProof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7EC04910" wp14:editId="04852B27">
            <wp:simplePos x="0" y="0"/>
            <wp:positionH relativeFrom="margin">
              <wp:posOffset>-359410</wp:posOffset>
            </wp:positionH>
            <wp:positionV relativeFrom="paragraph">
              <wp:posOffset>316230</wp:posOffset>
            </wp:positionV>
            <wp:extent cx="6479540" cy="358775"/>
            <wp:effectExtent l="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6C377D">
          <w:rPr>
            <w:rStyle w:val="Hypertextovodkaz"/>
            <w:rFonts w:cs="Arial"/>
            <w:color w:val="auto"/>
            <w:sz w:val="24"/>
            <w:szCs w:val="24"/>
          </w:rPr>
          <w:t>Odkaz na výukové video</w:t>
        </w:r>
      </w:hyperlink>
    </w:p>
    <w:p w14:paraId="3AB5CF94" w14:textId="6D4ABB9C" w:rsidR="00FD681C" w:rsidRDefault="00FD681C" w:rsidP="00FD681C">
      <w:pPr>
        <w:pStyle w:val="Nadpis1"/>
        <w:spacing w:before="240"/>
        <w:ind w:right="851"/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644F45B1" wp14:editId="5119EFE3">
            <wp:simplePos x="0" y="0"/>
            <wp:positionH relativeFrom="column">
              <wp:posOffset>1696546</wp:posOffset>
            </wp:positionH>
            <wp:positionV relativeFrom="paragraph">
              <wp:posOffset>232719</wp:posOffset>
            </wp:positionV>
            <wp:extent cx="1192230" cy="1976517"/>
            <wp:effectExtent l="254000" t="0" r="255905" b="0"/>
            <wp:wrapNone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4049">
                      <a:off x="0" y="0"/>
                      <a:ext cx="1192719" cy="19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</w:t>
      </w:r>
      <w:r w:rsidR="00663B11" w:rsidRPr="00663B11">
        <w:t xml:space="preserve">. </w:t>
      </w:r>
      <w:r w:rsidR="006214B9">
        <w:tab/>
      </w:r>
      <w:r w:rsidRPr="00FD681C">
        <w:t>Spojte slova a číslic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88"/>
      </w:tblGrid>
      <w:tr w:rsidR="00FD681C" w:rsidRPr="003B0303" w14:paraId="6DB67B43" w14:textId="77777777" w:rsidTr="00FD681C">
        <w:tc>
          <w:tcPr>
            <w:tcW w:w="7488" w:type="dxa"/>
            <w:hideMark/>
          </w:tcPr>
          <w:p w14:paraId="6BE93C2D" w14:textId="2E3FA3B5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Třináctého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a) 19.                    </w:t>
            </w:r>
          </w:p>
        </w:tc>
      </w:tr>
      <w:tr w:rsidR="00FD681C" w:rsidRPr="003B0303" w14:paraId="7E8AECD4" w14:textId="77777777" w:rsidTr="00FD681C">
        <w:tc>
          <w:tcPr>
            <w:tcW w:w="7488" w:type="dxa"/>
            <w:hideMark/>
          </w:tcPr>
          <w:p w14:paraId="0CA3AF5B" w14:textId="7E4ABE19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Dvacátého páté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b) 13. </w:t>
            </w:r>
          </w:p>
        </w:tc>
      </w:tr>
      <w:tr w:rsidR="00FD681C" w:rsidRPr="003B0303" w14:paraId="1DA141C8" w14:textId="77777777" w:rsidTr="00FD681C">
        <w:tc>
          <w:tcPr>
            <w:tcW w:w="7488" w:type="dxa"/>
            <w:hideMark/>
          </w:tcPr>
          <w:p w14:paraId="32AC78C1" w14:textId="68F696BF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Třicáté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c) 2. </w:t>
            </w:r>
          </w:p>
        </w:tc>
      </w:tr>
      <w:tr w:rsidR="00FD681C" w:rsidRPr="003B0303" w14:paraId="2184EE91" w14:textId="77777777" w:rsidTr="00FD681C">
        <w:tc>
          <w:tcPr>
            <w:tcW w:w="7488" w:type="dxa"/>
            <w:hideMark/>
          </w:tcPr>
          <w:p w14:paraId="4E655BF0" w14:textId="676B64A2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Sedmého 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d) 18. </w:t>
            </w:r>
          </w:p>
        </w:tc>
      </w:tr>
      <w:tr w:rsidR="00FD681C" w:rsidRPr="003B0303" w14:paraId="1A22DC29" w14:textId="77777777" w:rsidTr="00FD681C">
        <w:tc>
          <w:tcPr>
            <w:tcW w:w="7488" w:type="dxa"/>
            <w:hideMark/>
          </w:tcPr>
          <w:p w14:paraId="03C0E521" w14:textId="17DBFEAD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Desáté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e) 30. </w:t>
            </w:r>
          </w:p>
        </w:tc>
      </w:tr>
      <w:tr w:rsidR="00FD681C" w:rsidRPr="003B0303" w14:paraId="26353B00" w14:textId="77777777" w:rsidTr="00FD681C">
        <w:tc>
          <w:tcPr>
            <w:tcW w:w="7488" w:type="dxa"/>
            <w:hideMark/>
          </w:tcPr>
          <w:p w14:paraId="4664DB13" w14:textId="57A6E6C9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Deváté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f) 7. </w:t>
            </w:r>
          </w:p>
        </w:tc>
      </w:tr>
      <w:tr w:rsidR="00FD681C" w:rsidRPr="003B0303" w14:paraId="252F36E5" w14:textId="77777777" w:rsidTr="00FD681C">
        <w:tc>
          <w:tcPr>
            <w:tcW w:w="7488" w:type="dxa"/>
            <w:hideMark/>
          </w:tcPr>
          <w:p w14:paraId="63253355" w14:textId="48259A43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Osmnácté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g) 10. </w:t>
            </w:r>
          </w:p>
        </w:tc>
      </w:tr>
      <w:tr w:rsidR="00FD681C" w:rsidRPr="003B0303" w14:paraId="5176B59B" w14:textId="77777777" w:rsidTr="00FD681C">
        <w:tc>
          <w:tcPr>
            <w:tcW w:w="7488" w:type="dxa"/>
            <w:hideMark/>
          </w:tcPr>
          <w:p w14:paraId="1F59C210" w14:textId="271B2CE2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První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h)  1. </w:t>
            </w:r>
          </w:p>
        </w:tc>
      </w:tr>
      <w:tr w:rsidR="00FD681C" w:rsidRPr="003B0303" w14:paraId="76DB45E5" w14:textId="77777777" w:rsidTr="00FD681C">
        <w:tc>
          <w:tcPr>
            <w:tcW w:w="7488" w:type="dxa"/>
            <w:hideMark/>
          </w:tcPr>
          <w:p w14:paraId="5221D453" w14:textId="00C08643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>Patnáctého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ch) 31. </w:t>
            </w:r>
          </w:p>
        </w:tc>
      </w:tr>
      <w:tr w:rsidR="00FD681C" w:rsidRPr="003B0303" w14:paraId="3166A343" w14:textId="77777777" w:rsidTr="00FD681C">
        <w:tc>
          <w:tcPr>
            <w:tcW w:w="7488" w:type="dxa"/>
            <w:hideMark/>
          </w:tcPr>
          <w:p w14:paraId="551568E9" w14:textId="618F86E2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Druhého 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i)  25. </w:t>
            </w:r>
          </w:p>
        </w:tc>
      </w:tr>
      <w:tr w:rsidR="00FD681C" w:rsidRPr="003B0303" w14:paraId="05322500" w14:textId="77777777" w:rsidTr="00FD681C">
        <w:tc>
          <w:tcPr>
            <w:tcW w:w="7488" w:type="dxa"/>
            <w:hideMark/>
          </w:tcPr>
          <w:p w14:paraId="49921B67" w14:textId="028FCBF1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Devatenáctého 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j) 9.   </w:t>
            </w:r>
          </w:p>
        </w:tc>
      </w:tr>
      <w:tr w:rsidR="00FD681C" w:rsidRPr="003B0303" w14:paraId="0412A41C" w14:textId="77777777" w:rsidTr="00FD681C">
        <w:tc>
          <w:tcPr>
            <w:tcW w:w="7488" w:type="dxa"/>
          </w:tcPr>
          <w:p w14:paraId="6FC217A9" w14:textId="3C969B05" w:rsidR="00FD681C" w:rsidRPr="008853CB" w:rsidRDefault="00FD681C" w:rsidP="008853CB">
            <w:pPr>
              <w:pStyle w:val="Bezmezer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</w:rPr>
            </w:pPr>
            <w:r w:rsidRPr="008853CB">
              <w:rPr>
                <w:rFonts w:ascii="Arial" w:hAnsi="Arial" w:cs="Arial"/>
              </w:rPr>
              <w:t xml:space="preserve">Třicátého prvního </w:t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tab/>
            </w:r>
            <w:r w:rsidRPr="008853CB">
              <w:rPr>
                <w:rFonts w:ascii="Arial" w:hAnsi="Arial" w:cs="Arial"/>
              </w:rPr>
              <w:t xml:space="preserve">k) 15.  </w:t>
            </w:r>
          </w:p>
        </w:tc>
      </w:tr>
      <w:tr w:rsidR="00FD681C" w:rsidRPr="003B0303" w14:paraId="15CC186F" w14:textId="77777777" w:rsidTr="00FD681C">
        <w:tc>
          <w:tcPr>
            <w:tcW w:w="7488" w:type="dxa"/>
          </w:tcPr>
          <w:p w14:paraId="37F6E56B" w14:textId="663AC165" w:rsidR="00FD681C" w:rsidRPr="003B0303" w:rsidRDefault="00FD681C" w:rsidP="00FD681C">
            <w:pPr>
              <w:pStyle w:val="Bezmezer"/>
              <w:spacing w:line="300" w:lineRule="auto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065296" w14:textId="771A346D" w:rsidR="00B44D73" w:rsidRPr="00FA68B1" w:rsidRDefault="00196159" w:rsidP="001552DA">
      <w:pPr>
        <w:spacing w:after="0"/>
        <w:rPr>
          <w:sz w:val="2"/>
          <w:szCs w:val="2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526327DD" wp14:editId="435A39A6">
            <wp:simplePos x="0" y="0"/>
            <wp:positionH relativeFrom="margin">
              <wp:posOffset>-359410</wp:posOffset>
            </wp:positionH>
            <wp:positionV relativeFrom="paragraph">
              <wp:posOffset>6350</wp:posOffset>
            </wp:positionV>
            <wp:extent cx="6479540" cy="358775"/>
            <wp:effectExtent l="0" t="0" r="0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2221B" w14:textId="67E42AF1" w:rsidR="00FD681C" w:rsidRDefault="00FD681C" w:rsidP="003B0303">
      <w:pPr>
        <w:pStyle w:val="Nadpis1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20" w:after="120"/>
      </w:pPr>
      <w:r>
        <w:t>4.</w:t>
      </w:r>
      <w:r>
        <w:tab/>
      </w:r>
      <w:r w:rsidRPr="00FD681C">
        <w:t>Napište dialog slovy</w:t>
      </w:r>
      <w:r w:rsidR="002626A3">
        <w:t>.</w:t>
      </w:r>
      <w:r>
        <w:tab/>
      </w:r>
      <w:r>
        <w:tab/>
      </w:r>
    </w:p>
    <w:p w14:paraId="3ABF62E0" w14:textId="1E886DE9" w:rsidR="00FD681C" w:rsidRPr="008853CB" w:rsidRDefault="00FD681C" w:rsidP="00196159">
      <w:pPr>
        <w:pStyle w:val="Bezmezer"/>
        <w:spacing w:before="240"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 xml:space="preserve">A: </w:t>
      </w:r>
      <w:r w:rsidRPr="008853CB">
        <w:rPr>
          <w:rFonts w:ascii="Arial" w:hAnsi="Arial" w:cs="Arial"/>
          <w:sz w:val="36"/>
          <w:szCs w:val="36"/>
        </w:rPr>
        <w:sym w:font="Wingdings" w:char="F049"/>
      </w:r>
      <w:r w:rsidRPr="008853CB">
        <w:rPr>
          <w:rFonts w:ascii="Arial" w:hAnsi="Arial" w:cs="Arial"/>
        </w:rPr>
        <w:t xml:space="preserve">, Nguyen, </w:t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0D9B3F64" wp14:editId="17DB98A7">
            <wp:extent cx="323850" cy="36195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96091-Dentist-Pictogram-Icon-Stock-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3CB">
        <w:rPr>
          <w:rFonts w:ascii="Arial" w:hAnsi="Arial" w:cs="Arial"/>
        </w:rPr>
        <w:t xml:space="preserve"> ?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3044AFBA" wp14:editId="461442B7">
            <wp:extent cx="3956880" cy="30418"/>
            <wp:effectExtent l="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FA7F" w14:textId="62AF708F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 xml:space="preserve">B: Pátek 21. OK?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7F7E1BFA" wp14:editId="24043398">
            <wp:extent cx="3956880" cy="30418"/>
            <wp:effectExtent l="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D325" w14:textId="22DAA1BB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 xml:space="preserve">A: 21. </w:t>
      </w:r>
      <w:r w:rsidRPr="008853CB">
        <w:rPr>
          <w:rFonts w:ascii="Arial" w:hAnsi="Arial" w:cs="Arial"/>
          <w:sz w:val="36"/>
          <w:szCs w:val="36"/>
        </w:rPr>
        <w:sym w:font="Wingdings" w:char="F04C"/>
      </w:r>
      <w:r w:rsidRPr="008853CB">
        <w:rPr>
          <w:rFonts w:ascii="Arial" w:hAnsi="Arial" w:cs="Arial"/>
        </w:rPr>
        <w:t xml:space="preserve">.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387B3F07" wp14:editId="6B2DBCF1">
            <wp:extent cx="3956880" cy="30418"/>
            <wp:effectExtent l="0" t="0" r="0" b="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19B1" w14:textId="7A7EABFD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>B: 30.?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68990105" wp14:editId="50C8FD40">
            <wp:extent cx="3956880" cy="30418"/>
            <wp:effectExtent l="0" t="0" r="0" b="0"/>
            <wp:docPr id="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80AD" w14:textId="3980DEBA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  <w:sz w:val="36"/>
          <w:szCs w:val="36"/>
        </w:rPr>
      </w:pPr>
      <w:r w:rsidRPr="008853CB">
        <w:rPr>
          <w:rFonts w:ascii="Arial" w:hAnsi="Arial" w:cs="Arial"/>
        </w:rPr>
        <w:t xml:space="preserve">A: </w:t>
      </w:r>
      <w:r w:rsidRPr="008853CB">
        <w:rPr>
          <w:rFonts w:ascii="Arial" w:hAnsi="Arial" w:cs="Arial"/>
          <w:sz w:val="36"/>
          <w:szCs w:val="36"/>
        </w:rPr>
        <w:sym w:font="Wingdings" w:char="F0B7"/>
      </w:r>
      <w:r w:rsidRPr="008853CB">
        <w:rPr>
          <w:rFonts w:ascii="Arial" w:hAnsi="Arial" w:cs="Arial"/>
        </w:rPr>
        <w:t xml:space="preserve">?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1FED4E54" wp14:editId="6DE2AE4D">
            <wp:extent cx="3956880" cy="30418"/>
            <wp:effectExtent l="0" t="0" r="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63D7" w14:textId="49E4D67C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 xml:space="preserve">B: V 10:00/10:30.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44E58229" wp14:editId="33BF386F">
            <wp:extent cx="3956880" cy="30418"/>
            <wp:effectExtent l="0" t="0" r="0" b="0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CD4E" w14:textId="35E74D05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  <w:sz w:val="36"/>
          <w:szCs w:val="36"/>
        </w:rPr>
      </w:pPr>
      <w:r w:rsidRPr="008853CB">
        <w:rPr>
          <w:rFonts w:ascii="Arial" w:hAnsi="Arial" w:cs="Arial"/>
        </w:rPr>
        <w:t xml:space="preserve">A: V 10:00 </w:t>
      </w:r>
      <w:r w:rsidRPr="008853CB">
        <w:rPr>
          <w:rFonts w:ascii="Arial" w:hAnsi="Arial" w:cs="Arial"/>
          <w:sz w:val="36"/>
          <w:szCs w:val="36"/>
        </w:rPr>
        <w:sym w:font="Wingdings" w:char="F043"/>
      </w:r>
      <w:r w:rsidRPr="008853CB">
        <w:rPr>
          <w:rFonts w:ascii="Arial" w:hAnsi="Arial" w:cs="Arial"/>
        </w:rPr>
        <w:t xml:space="preserve">.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5D3C7F6D" wp14:editId="74F151FC">
            <wp:extent cx="3956880" cy="30418"/>
            <wp:effectExtent l="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E488" w14:textId="45D17692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 xml:space="preserve">B: </w:t>
      </w:r>
      <w:r w:rsidRPr="008853CB">
        <w:rPr>
          <w:rFonts w:ascii="Arial" w:hAnsi="Arial" w:cs="Arial"/>
          <w:sz w:val="32"/>
          <w:szCs w:val="32"/>
        </w:rPr>
        <w:sym w:font="Wingdings" w:char="F021"/>
      </w:r>
      <w:r w:rsidRPr="008853CB">
        <w:rPr>
          <w:rFonts w:ascii="Arial" w:hAnsi="Arial" w:cs="Arial"/>
        </w:rPr>
        <w:t xml:space="preserve">, 30. v 10:00.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0FBEA013" wp14:editId="1F0FB4FF">
            <wp:extent cx="3956880" cy="30418"/>
            <wp:effectExtent l="0" t="0" r="0" b="0"/>
            <wp:docPr id="4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098D" w14:textId="5F49F6E1" w:rsidR="00FD681C" w:rsidRPr="008853CB" w:rsidRDefault="00FD681C" w:rsidP="003B0303">
      <w:pPr>
        <w:pStyle w:val="Bezmezer"/>
        <w:spacing w:line="300" w:lineRule="auto"/>
        <w:rPr>
          <w:rFonts w:ascii="Arial" w:hAnsi="Arial" w:cs="Arial"/>
        </w:rPr>
      </w:pPr>
      <w:r w:rsidRPr="008853CB">
        <w:rPr>
          <w:rFonts w:ascii="Arial" w:hAnsi="Arial" w:cs="Arial"/>
        </w:rPr>
        <w:t xml:space="preserve">A: </w:t>
      </w:r>
      <w:r w:rsidRPr="008853CB">
        <w:rPr>
          <w:rFonts w:ascii="Arial" w:hAnsi="Arial" w:cs="Arial"/>
          <w:sz w:val="36"/>
          <w:szCs w:val="36"/>
        </w:rPr>
        <w:sym w:font="Wingdings" w:char="F049"/>
      </w:r>
      <w:r w:rsidRPr="008853CB">
        <w:rPr>
          <w:rFonts w:ascii="Arial" w:hAnsi="Arial" w:cs="Arial"/>
        </w:rPr>
        <w:t xml:space="preserve">. </w:t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</w:rPr>
        <w:tab/>
      </w:r>
      <w:r w:rsidRPr="008853CB">
        <w:rPr>
          <w:rFonts w:ascii="Arial" w:hAnsi="Arial" w:cs="Arial"/>
          <w:noProof/>
          <w:lang w:eastAsia="cs-CZ"/>
        </w:rPr>
        <w:drawing>
          <wp:inline distT="0" distB="0" distL="0" distR="0" wp14:anchorId="195BD054" wp14:editId="7253D50B">
            <wp:extent cx="3956880" cy="30418"/>
            <wp:effectExtent l="0" t="0" r="0" b="0"/>
            <wp:docPr id="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80" cy="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42CA" w14:textId="37504800" w:rsidR="00C0392E" w:rsidRDefault="003B0303" w:rsidP="00196159">
      <w:pPr>
        <w:pStyle w:val="Nadpis1"/>
        <w:spacing w:before="240"/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 wp14:anchorId="70C7935D" wp14:editId="45C6A2A1">
            <wp:simplePos x="0" y="0"/>
            <wp:positionH relativeFrom="margin">
              <wp:posOffset>-419100</wp:posOffset>
            </wp:positionH>
            <wp:positionV relativeFrom="paragraph">
              <wp:posOffset>71755</wp:posOffset>
            </wp:positionV>
            <wp:extent cx="6479540" cy="358140"/>
            <wp:effectExtent l="0" t="0" r="0" b="0"/>
            <wp:wrapNone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1C">
        <w:t>5.</w:t>
      </w:r>
      <w:r w:rsidR="00FD681C">
        <w:tab/>
      </w:r>
      <w:r w:rsidR="00FD681C" w:rsidRPr="00FD681C">
        <w:t>Dělejte dialogy</w:t>
      </w:r>
      <w:r w:rsidR="002626A3">
        <w:t>.</w:t>
      </w:r>
      <w:r w:rsidRPr="003B0303">
        <w:t xml:space="preserve"> </w:t>
      </w:r>
    </w:p>
    <w:p w14:paraId="342B6BD7" w14:textId="0C70655D" w:rsidR="003B0303" w:rsidRPr="00196159" w:rsidRDefault="00196159" w:rsidP="003B0303">
      <w:pPr>
        <w:spacing w:after="0" w:line="240" w:lineRule="auto"/>
        <w:rPr>
          <w:rFonts w:cs="Arial"/>
        </w:rPr>
      </w:pPr>
      <w:r>
        <w:t>1)</w:t>
      </w:r>
      <w:r w:rsidR="003B0303">
        <w:tab/>
      </w:r>
      <w:r w:rsidR="003B0303" w:rsidRPr="00196159">
        <w:rPr>
          <w:rFonts w:cs="Arial"/>
        </w:rPr>
        <w:t xml:space="preserve">Vy: Dobrý den, tady </w:t>
      </w:r>
      <w:r w:rsidR="003B0303" w:rsidRPr="00196159">
        <w:rPr>
          <w:rFonts w:cs="Arial"/>
          <w:color w:val="70AD47" w:themeColor="accent6"/>
        </w:rPr>
        <w:t>(řekněte jméno)</w:t>
      </w:r>
      <w:r w:rsidR="003B0303" w:rsidRPr="002626A3">
        <w:rPr>
          <w:rFonts w:cs="Arial"/>
        </w:rPr>
        <w:t xml:space="preserve">. </w:t>
      </w:r>
      <w:r w:rsidR="003B0303" w:rsidRPr="00196159">
        <w:rPr>
          <w:rFonts w:cs="Arial"/>
        </w:rPr>
        <w:t>Můžu se objednat na prohlídku?</w:t>
      </w:r>
    </w:p>
    <w:p w14:paraId="00D4DB4B" w14:textId="77777777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>Sestra: Tak moment. Máme volno 14. dopoledne v 10:30 nebo 16. odpoledne ve 14:30.</w:t>
      </w:r>
    </w:p>
    <w:p w14:paraId="00ED8AF7" w14:textId="030C4122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 xml:space="preserve">Vy: Hm, tak </w:t>
      </w:r>
      <w:r w:rsidRPr="00196159">
        <w:rPr>
          <w:rFonts w:cs="Arial"/>
          <w:color w:val="70AD47" w:themeColor="accent6"/>
        </w:rPr>
        <w:t>(vyberte datum a čas)</w:t>
      </w:r>
      <w:r w:rsidR="002626A3" w:rsidRPr="002626A3">
        <w:rPr>
          <w:rFonts w:cs="Arial"/>
        </w:rPr>
        <w:t>.</w:t>
      </w:r>
    </w:p>
    <w:p w14:paraId="33F8DA7B" w14:textId="08A37D58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 xml:space="preserve">Sestra: Píšu si, </w:t>
      </w:r>
      <w:r w:rsidRPr="00196159">
        <w:rPr>
          <w:rFonts w:cs="Arial"/>
          <w:color w:val="70AD47" w:themeColor="accent6"/>
        </w:rPr>
        <w:t>(zopakujte datum a čas)</w:t>
      </w:r>
      <w:r w:rsidR="002626A3" w:rsidRPr="002626A3">
        <w:rPr>
          <w:rFonts w:cs="Arial"/>
        </w:rPr>
        <w:t>.</w:t>
      </w:r>
    </w:p>
    <w:p w14:paraId="6CE28139" w14:textId="77777777" w:rsidR="003B0303" w:rsidRPr="00196159" w:rsidRDefault="003B0303" w:rsidP="003B0303">
      <w:pPr>
        <w:spacing w:after="0" w:line="240" w:lineRule="auto"/>
        <w:rPr>
          <w:rFonts w:cs="Arial"/>
        </w:rPr>
      </w:pPr>
    </w:p>
    <w:p w14:paraId="488465C6" w14:textId="01F17E13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>2</w:t>
      </w:r>
      <w:r w:rsidR="00196159">
        <w:rPr>
          <w:rFonts w:cs="Arial"/>
        </w:rPr>
        <w:t>)</w:t>
      </w:r>
      <w:r w:rsidRPr="00196159">
        <w:rPr>
          <w:rFonts w:cs="Arial"/>
        </w:rPr>
        <w:tab/>
        <w:t xml:space="preserve">Vy: Dobrý den, tady </w:t>
      </w:r>
      <w:r w:rsidRPr="00196159">
        <w:rPr>
          <w:rFonts w:cs="Arial"/>
          <w:color w:val="70AD47" w:themeColor="accent6"/>
        </w:rPr>
        <w:t>(řekněte jméno)</w:t>
      </w:r>
      <w:r w:rsidRPr="00196159">
        <w:rPr>
          <w:rFonts w:cs="Arial"/>
        </w:rPr>
        <w:t>. Můžu se objednat na prohlídku?</w:t>
      </w:r>
    </w:p>
    <w:p w14:paraId="1A413B1E" w14:textId="21ECE261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>Sestra: Tak moment. Máme volno 19. dopoledne v 9:30 nebo 22. odpoledne v 15:00</w:t>
      </w:r>
      <w:r w:rsidR="002626A3" w:rsidRPr="002626A3">
        <w:rPr>
          <w:rFonts w:cs="Arial"/>
        </w:rPr>
        <w:t>.</w:t>
      </w:r>
    </w:p>
    <w:p w14:paraId="5385ADBD" w14:textId="1C6A54C8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 xml:space="preserve">Vy: Hm, tak </w:t>
      </w:r>
      <w:r w:rsidRPr="00196159">
        <w:rPr>
          <w:rFonts w:cs="Arial"/>
          <w:color w:val="70AD47" w:themeColor="accent6"/>
        </w:rPr>
        <w:t>(vyberte datum a čas)</w:t>
      </w:r>
      <w:r w:rsidR="002626A3" w:rsidRPr="002626A3">
        <w:rPr>
          <w:rFonts w:cs="Arial"/>
        </w:rPr>
        <w:t>.</w:t>
      </w:r>
    </w:p>
    <w:p w14:paraId="4A66FC35" w14:textId="36434424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 xml:space="preserve">Sestra: Píšu si, </w:t>
      </w:r>
      <w:r w:rsidRPr="00196159">
        <w:rPr>
          <w:rFonts w:cs="Arial"/>
          <w:color w:val="70AD47" w:themeColor="accent6"/>
        </w:rPr>
        <w:t>(zopakujte datum a čas)</w:t>
      </w:r>
      <w:r w:rsidR="002626A3" w:rsidRPr="002626A3">
        <w:rPr>
          <w:rFonts w:cs="Arial"/>
        </w:rPr>
        <w:t>.</w:t>
      </w:r>
    </w:p>
    <w:p w14:paraId="6BE66135" w14:textId="77777777" w:rsidR="003B0303" w:rsidRPr="00196159" w:rsidRDefault="003B0303" w:rsidP="003B0303">
      <w:pPr>
        <w:spacing w:after="0" w:line="240" w:lineRule="auto"/>
        <w:rPr>
          <w:rFonts w:cs="Arial"/>
        </w:rPr>
      </w:pPr>
    </w:p>
    <w:p w14:paraId="002C13F0" w14:textId="4141CB8B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>3</w:t>
      </w:r>
      <w:r w:rsidR="00196159">
        <w:rPr>
          <w:rFonts w:cs="Arial"/>
        </w:rPr>
        <w:t>)</w:t>
      </w:r>
      <w:r w:rsidRPr="00196159">
        <w:rPr>
          <w:rFonts w:cs="Arial"/>
        </w:rPr>
        <w:tab/>
        <w:t xml:space="preserve">Vy: Dobrý den, tady </w:t>
      </w:r>
      <w:r w:rsidRPr="00196159">
        <w:rPr>
          <w:rFonts w:cs="Arial"/>
          <w:color w:val="70AD47" w:themeColor="accent6"/>
        </w:rPr>
        <w:t xml:space="preserve">(řekněte jméno). </w:t>
      </w:r>
      <w:r w:rsidRPr="00196159">
        <w:rPr>
          <w:rFonts w:cs="Arial"/>
        </w:rPr>
        <w:t>Můžu se objednat na prohlídku?</w:t>
      </w:r>
    </w:p>
    <w:p w14:paraId="36057E08" w14:textId="4D99D77E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>Sestra: Tak moment. Máme volno 24. dopoledne v 10:00 nebo 31. odpoledne v 16:00</w:t>
      </w:r>
      <w:r w:rsidR="002626A3" w:rsidRPr="002626A3">
        <w:rPr>
          <w:rFonts w:cs="Arial"/>
        </w:rPr>
        <w:t>.</w:t>
      </w:r>
    </w:p>
    <w:p w14:paraId="0BC0DA51" w14:textId="4CAC4480" w:rsidR="003B0303" w:rsidRPr="00196159" w:rsidRDefault="003B0303" w:rsidP="003B0303">
      <w:pPr>
        <w:spacing w:after="0" w:line="240" w:lineRule="auto"/>
        <w:rPr>
          <w:rFonts w:cs="Arial"/>
        </w:rPr>
      </w:pPr>
      <w:r w:rsidRPr="00196159">
        <w:rPr>
          <w:rFonts w:cs="Arial"/>
        </w:rPr>
        <w:tab/>
        <w:t xml:space="preserve">Vy: Hm, tak </w:t>
      </w:r>
      <w:r w:rsidRPr="00196159">
        <w:rPr>
          <w:rFonts w:cs="Arial"/>
          <w:color w:val="70AD47" w:themeColor="accent6"/>
        </w:rPr>
        <w:t>(vyberte datum a čas)</w:t>
      </w:r>
      <w:r w:rsidR="002626A3" w:rsidRPr="002626A3">
        <w:rPr>
          <w:rFonts w:cs="Arial"/>
        </w:rPr>
        <w:t>.</w:t>
      </w:r>
    </w:p>
    <w:p w14:paraId="45AC986C" w14:textId="019E65D5" w:rsidR="003B0303" w:rsidRPr="003B0303" w:rsidRDefault="003B0303" w:rsidP="00196159">
      <w:pPr>
        <w:spacing w:after="0" w:line="240" w:lineRule="auto"/>
        <w:rPr>
          <w:sz w:val="20"/>
          <w:szCs w:val="20"/>
        </w:rPr>
      </w:pPr>
      <w:r w:rsidRPr="00196159">
        <w:rPr>
          <w:rFonts w:cs="Arial"/>
        </w:rPr>
        <w:tab/>
        <w:t xml:space="preserve">Sestra: Píšu si, </w:t>
      </w:r>
      <w:r w:rsidRPr="00196159">
        <w:rPr>
          <w:rFonts w:cs="Arial"/>
          <w:color w:val="70AD47" w:themeColor="accent6"/>
        </w:rPr>
        <w:t>(zopakujte datum a čas)</w:t>
      </w:r>
      <w:r w:rsidR="002626A3" w:rsidRPr="002626A3">
        <w:rPr>
          <w:rFonts w:cs="Arial"/>
        </w:rPr>
        <w:t>.</w:t>
      </w:r>
    </w:p>
    <w:sectPr w:rsidR="003B0303" w:rsidRPr="003B0303" w:rsidSect="006C377D">
      <w:headerReference w:type="default" r:id="rId19"/>
      <w:footerReference w:type="even" r:id="rId20"/>
      <w:footerReference w:type="default" r:id="rId21"/>
      <w:pgSz w:w="11906" w:h="16838"/>
      <w:pgMar w:top="113" w:right="991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701EB" w16cid:durableId="1E80AF37"/>
  <w16cid:commentId w16cid:paraId="0FA576AC" w16cid:durableId="1E80AF40"/>
  <w16cid:commentId w16cid:paraId="1A94C30F" w16cid:durableId="1E80AF48"/>
  <w16cid:commentId w16cid:paraId="76E2E538" w16cid:durableId="1E80ACA3"/>
  <w16cid:commentId w16cid:paraId="2F3C4B3E" w16cid:durableId="1E80AFC4"/>
  <w16cid:commentId w16cid:paraId="5F909A2A" w16cid:durableId="1E80AFD6"/>
  <w16cid:commentId w16cid:paraId="427E9BEE" w16cid:durableId="1E80ADA9"/>
  <w16cid:commentId w16cid:paraId="3BB9B2A9" w16cid:durableId="1E80AE25"/>
  <w16cid:commentId w16cid:paraId="31437DB1" w16cid:durableId="1E80ADE4"/>
  <w16cid:commentId w16cid:paraId="5A93A7E6" w16cid:durableId="1E80AD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4BCB6" w14:textId="77777777" w:rsidR="00482235" w:rsidRDefault="00482235" w:rsidP="00B94156">
      <w:pPr>
        <w:spacing w:after="0" w:line="240" w:lineRule="auto"/>
      </w:pPr>
      <w:r>
        <w:separator/>
      </w:r>
    </w:p>
  </w:endnote>
  <w:endnote w:type="continuationSeparator" w:id="0">
    <w:p w14:paraId="740C1CE6" w14:textId="77777777" w:rsidR="00482235" w:rsidRDefault="00482235" w:rsidP="00B9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5EB0" w14:textId="77777777" w:rsidR="00196159" w:rsidRDefault="00196159" w:rsidP="00216F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8222FB" w14:textId="77777777" w:rsidR="00196159" w:rsidRDefault="001961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633A" w14:textId="4EE2930F" w:rsidR="00196159" w:rsidRDefault="00196159" w:rsidP="00216F4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28C2">
      <w:rPr>
        <w:rStyle w:val="slostrnky"/>
        <w:noProof/>
      </w:rPr>
      <w:t>1</w:t>
    </w:r>
    <w:r>
      <w:rPr>
        <w:rStyle w:val="slostrnky"/>
      </w:rPr>
      <w:fldChar w:fldCharType="end"/>
    </w:r>
  </w:p>
  <w:p w14:paraId="5BFAB45F" w14:textId="77777777" w:rsidR="00196159" w:rsidRDefault="001961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0D8A" w14:textId="77777777" w:rsidR="00482235" w:rsidRDefault="00482235" w:rsidP="00B94156">
      <w:pPr>
        <w:spacing w:after="0" w:line="240" w:lineRule="auto"/>
      </w:pPr>
      <w:r>
        <w:separator/>
      </w:r>
    </w:p>
  </w:footnote>
  <w:footnote w:type="continuationSeparator" w:id="0">
    <w:p w14:paraId="512D635E" w14:textId="77777777" w:rsidR="00482235" w:rsidRDefault="00482235" w:rsidP="00B94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277B1" w14:textId="2B484503" w:rsidR="00196159" w:rsidRDefault="00196159" w:rsidP="00F3749B">
    <w:pPr>
      <w:pStyle w:val="Zhlav"/>
      <w:ind w:firstLine="709"/>
      <w:rPr>
        <w:rFonts w:cs="Arial"/>
        <w:b/>
        <w:sz w:val="44"/>
        <w:szCs w:val="44"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1B526BF6" wp14:editId="64990022">
          <wp:simplePos x="0" y="0"/>
          <wp:positionH relativeFrom="column">
            <wp:posOffset>-714375</wp:posOffset>
          </wp:positionH>
          <wp:positionV relativeFrom="paragraph">
            <wp:posOffset>-179526</wp:posOffset>
          </wp:positionV>
          <wp:extent cx="7127240" cy="69405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2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49B">
      <w:rPr>
        <w:rFonts w:cs="Arial"/>
        <w:b/>
        <w:sz w:val="56"/>
        <w:szCs w:val="56"/>
      </w:rPr>
      <w:t xml:space="preserve"> </w:t>
    </w:r>
    <w:r w:rsidRPr="007105D0">
      <w:rPr>
        <w:rFonts w:cs="Arial"/>
        <w:b/>
        <w:sz w:val="44"/>
        <w:szCs w:val="44"/>
      </w:rPr>
      <w:t>JAK SE OBJEDN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81D"/>
    <w:multiLevelType w:val="hybridMultilevel"/>
    <w:tmpl w:val="62A0F9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953"/>
    <w:multiLevelType w:val="hybridMultilevel"/>
    <w:tmpl w:val="2630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1FC6"/>
    <w:multiLevelType w:val="hybridMultilevel"/>
    <w:tmpl w:val="D6E6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5A"/>
    <w:rsid w:val="00015BC9"/>
    <w:rsid w:val="00036D06"/>
    <w:rsid w:val="00045870"/>
    <w:rsid w:val="001004CF"/>
    <w:rsid w:val="001552DA"/>
    <w:rsid w:val="001622FB"/>
    <w:rsid w:val="00196159"/>
    <w:rsid w:val="001961F6"/>
    <w:rsid w:val="001B3779"/>
    <w:rsid w:val="001F3D2E"/>
    <w:rsid w:val="0021332F"/>
    <w:rsid w:val="00216F4B"/>
    <w:rsid w:val="00250252"/>
    <w:rsid w:val="002626A3"/>
    <w:rsid w:val="00264E7E"/>
    <w:rsid w:val="0028635A"/>
    <w:rsid w:val="00286BC8"/>
    <w:rsid w:val="002C5175"/>
    <w:rsid w:val="002E5B0C"/>
    <w:rsid w:val="003054D3"/>
    <w:rsid w:val="00335F72"/>
    <w:rsid w:val="00355887"/>
    <w:rsid w:val="003A3361"/>
    <w:rsid w:val="003B0303"/>
    <w:rsid w:val="003E10AE"/>
    <w:rsid w:val="003F5ABC"/>
    <w:rsid w:val="00411764"/>
    <w:rsid w:val="00482235"/>
    <w:rsid w:val="004D6EA1"/>
    <w:rsid w:val="00580453"/>
    <w:rsid w:val="005C01D0"/>
    <w:rsid w:val="005D1058"/>
    <w:rsid w:val="005D434B"/>
    <w:rsid w:val="005E6171"/>
    <w:rsid w:val="006001EE"/>
    <w:rsid w:val="006214B9"/>
    <w:rsid w:val="00650A8C"/>
    <w:rsid w:val="00663B11"/>
    <w:rsid w:val="006B0CFB"/>
    <w:rsid w:val="006C377D"/>
    <w:rsid w:val="006F0A37"/>
    <w:rsid w:val="007105D0"/>
    <w:rsid w:val="00711DD0"/>
    <w:rsid w:val="0076134D"/>
    <w:rsid w:val="007B016B"/>
    <w:rsid w:val="007E43C6"/>
    <w:rsid w:val="00825A7A"/>
    <w:rsid w:val="008853CB"/>
    <w:rsid w:val="009B1178"/>
    <w:rsid w:val="009E7A0F"/>
    <w:rsid w:val="00A005E8"/>
    <w:rsid w:val="00A44E0F"/>
    <w:rsid w:val="00AD28C2"/>
    <w:rsid w:val="00B07C8A"/>
    <w:rsid w:val="00B44D73"/>
    <w:rsid w:val="00B521FD"/>
    <w:rsid w:val="00B80367"/>
    <w:rsid w:val="00B94156"/>
    <w:rsid w:val="00BE1C9A"/>
    <w:rsid w:val="00BE37FC"/>
    <w:rsid w:val="00BE5CC2"/>
    <w:rsid w:val="00C0392E"/>
    <w:rsid w:val="00C95903"/>
    <w:rsid w:val="00D3060D"/>
    <w:rsid w:val="00D31732"/>
    <w:rsid w:val="00D712A9"/>
    <w:rsid w:val="00DD0A2C"/>
    <w:rsid w:val="00DF2651"/>
    <w:rsid w:val="00E37DE4"/>
    <w:rsid w:val="00E643ED"/>
    <w:rsid w:val="00EB1E9B"/>
    <w:rsid w:val="00EE0FC4"/>
    <w:rsid w:val="00F13CA1"/>
    <w:rsid w:val="00F3749B"/>
    <w:rsid w:val="00F53E2C"/>
    <w:rsid w:val="00F547CD"/>
    <w:rsid w:val="00F56BBA"/>
    <w:rsid w:val="00F73F1D"/>
    <w:rsid w:val="00FA68B1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32F03"/>
  <w15:docId w15:val="{0BEAE351-DB84-462A-90C8-D88DC57F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49B"/>
    <w:pPr>
      <w:spacing w:after="200" w:line="276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96159"/>
    <w:pPr>
      <w:keepNext/>
      <w:keepLines/>
      <w:spacing w:before="360" w:after="240"/>
      <w:outlineLvl w:val="0"/>
    </w:pPr>
    <w:rPr>
      <w:rFonts w:eastAsiaTheme="majorEastAsia" w:cstheme="majorBidi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156"/>
  </w:style>
  <w:style w:type="paragraph" w:styleId="Zpat">
    <w:name w:val="footer"/>
    <w:basedOn w:val="Normln"/>
    <w:link w:val="ZpatChar"/>
    <w:uiPriority w:val="99"/>
    <w:unhideWhenUsed/>
    <w:rsid w:val="00B9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156"/>
  </w:style>
  <w:style w:type="table" w:styleId="Mkatabulky">
    <w:name w:val="Table Grid"/>
    <w:basedOn w:val="Normlntabulka"/>
    <w:rsid w:val="00B9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4156"/>
    <w:pPr>
      <w:ind w:left="720"/>
      <w:contextualSpacing/>
    </w:pPr>
  </w:style>
  <w:style w:type="paragraph" w:styleId="Bezmezer">
    <w:name w:val="No Spacing"/>
    <w:uiPriority w:val="1"/>
    <w:qFormat/>
    <w:rsid w:val="00B9415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4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4587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58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8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8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8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87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50252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6159"/>
    <w:rPr>
      <w:rFonts w:ascii="Arial" w:eastAsiaTheme="majorEastAsia" w:hAnsi="Arial" w:cstheme="majorBidi"/>
      <w:b/>
      <w:bCs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216F4B"/>
  </w:style>
  <w:style w:type="paragraph" w:customStyle="1" w:styleId="Zkladnodstavec">
    <w:name w:val="[Základní odstavec]"/>
    <w:basedOn w:val="Normln"/>
    <w:uiPriority w:val="99"/>
    <w:rsid w:val="00B44D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text">
    <w:name w:val="text"/>
    <w:basedOn w:val="Normln"/>
    <w:uiPriority w:val="99"/>
    <w:rsid w:val="00B44D73"/>
    <w:pPr>
      <w:widowControl w:val="0"/>
      <w:tabs>
        <w:tab w:val="left" w:pos="420"/>
        <w:tab w:val="left" w:pos="1400"/>
      </w:tabs>
      <w:autoSpaceDE w:val="0"/>
      <w:autoSpaceDN w:val="0"/>
      <w:adjustRightInd w:val="0"/>
      <w:spacing w:after="0" w:line="680" w:lineRule="atLeast"/>
      <w:textAlignment w:val="center"/>
    </w:pPr>
    <w:rPr>
      <w:rFonts w:ascii="ArialMT" w:hAnsi="ArialMT" w:cs="ArialMT"/>
      <w:color w:val="000000"/>
      <w:sz w:val="24"/>
      <w:szCs w:val="24"/>
    </w:rPr>
  </w:style>
  <w:style w:type="paragraph" w:customStyle="1" w:styleId="Stylodstavce1">
    <w:name w:val="Styl odstavce1"/>
    <w:basedOn w:val="Normln"/>
    <w:uiPriority w:val="99"/>
    <w:rsid w:val="003A3361"/>
    <w:pPr>
      <w:widowControl w:val="0"/>
      <w:tabs>
        <w:tab w:val="left" w:pos="320"/>
      </w:tabs>
      <w:autoSpaceDE w:val="0"/>
      <w:autoSpaceDN w:val="0"/>
      <w:adjustRightInd w:val="0"/>
      <w:spacing w:after="0" w:line="32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nadpis">
    <w:name w:val="nadpis"/>
    <w:basedOn w:val="text"/>
    <w:uiPriority w:val="99"/>
    <w:rsid w:val="00F547CD"/>
    <w:pPr>
      <w:tabs>
        <w:tab w:val="clear" w:pos="1400"/>
        <w:tab w:val="left" w:pos="4860"/>
      </w:tabs>
      <w:spacing w:before="113" w:after="227"/>
    </w:pPr>
    <w:rPr>
      <w:rFonts w:ascii="Arial-BoldMT" w:hAnsi="Arial-BoldMT" w:cs="Arial-BoldMT"/>
      <w:b/>
      <w:bCs/>
      <w:sz w:val="28"/>
      <w:szCs w:val="28"/>
    </w:rPr>
  </w:style>
  <w:style w:type="paragraph" w:customStyle="1" w:styleId="cisla">
    <w:name w:val="cisla"/>
    <w:basedOn w:val="Normln"/>
    <w:uiPriority w:val="99"/>
    <w:rsid w:val="006214B9"/>
    <w:pPr>
      <w:widowControl w:val="0"/>
      <w:tabs>
        <w:tab w:val="left" w:pos="420"/>
        <w:tab w:val="left" w:pos="4860"/>
      </w:tabs>
      <w:autoSpaceDE w:val="0"/>
      <w:autoSpaceDN w:val="0"/>
      <w:adjustRightInd w:val="0"/>
      <w:spacing w:after="0" w:line="600" w:lineRule="atLeast"/>
      <w:textAlignment w:val="center"/>
    </w:pPr>
    <w:rPr>
      <w:rFonts w:ascii="ArialMT" w:hAnsi="ArialMT" w:cs="ArialMT"/>
      <w:color w:val="000000"/>
    </w:rPr>
  </w:style>
  <w:style w:type="table" w:customStyle="1" w:styleId="TableGrid1">
    <w:name w:val="Table Grid1"/>
    <w:basedOn w:val="Normlntabulka"/>
    <w:next w:val="Mkatabulky"/>
    <w:rsid w:val="00FD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valy-pobyt.cestina-pro-cizince.cz/index.php?p=jak-se-objednat-k-zubari" TargetMode="External"/><Relationship Id="rId14" Type="http://schemas.openxmlformats.org/officeDocument/2006/relationships/hyperlink" Target="http://trvaly-pobyt.cestina-pro-cizince.cz/index.php?p=jak-se-objednat-k-zubar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604D1-ABC3-44D5-BD78-2B707AF5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Honzáková</dc:creator>
  <cp:lastModifiedBy>Klufa Jan</cp:lastModifiedBy>
  <cp:revision>4</cp:revision>
  <dcterms:created xsi:type="dcterms:W3CDTF">2018-04-23T21:25:00Z</dcterms:created>
  <dcterms:modified xsi:type="dcterms:W3CDTF">2018-05-11T07:10:00Z</dcterms:modified>
</cp:coreProperties>
</file>